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  <w:r w:rsidRPr="00292E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ice</w:t>
      </w:r>
      <w:r w:rsidRPr="00292E4F">
        <w:rPr>
          <w:rFonts w:ascii="Times New Roman" w:hAnsi="Times New Roman"/>
          <w:b/>
          <w:sz w:val="24"/>
          <w:u w:val="single"/>
        </w:rPr>
        <w:t xml:space="preserve"> of Proposed Agency Action</w:t>
      </w:r>
    </w:p>
    <w:p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SUBJECT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 xml:space="preserve">MassHealth:  Payment for In-State Acute Hospital Services and Out-of-State Acute Hospital Services, effective October 1, </w:t>
      </w:r>
      <w:r w:rsidR="00557160" w:rsidRPr="00292E4F">
        <w:rPr>
          <w:rFonts w:ascii="Times New Roman" w:hAnsi="Times New Roman"/>
          <w:sz w:val="24"/>
        </w:rPr>
        <w:t>201</w:t>
      </w:r>
      <w:r w:rsidR="00557160">
        <w:rPr>
          <w:rFonts w:ascii="Times New Roman" w:hAnsi="Times New Roman"/>
          <w:sz w:val="24"/>
        </w:rPr>
        <w:t>9</w:t>
      </w:r>
    </w:p>
    <w:p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AGENCY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>Massachusetts Executive Office of Health and Human Services, Office of Medicaid (EOHHS)</w:t>
      </w:r>
    </w:p>
    <w:p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:rsidR="00605605" w:rsidRPr="00292E4F" w:rsidRDefault="00803D66" w:rsidP="00B40D63">
      <w:pPr>
        <w:spacing w:after="0" w:line="240" w:lineRule="auto"/>
        <w:rPr>
          <w:rFonts w:ascii="Times New Roman" w:hAnsi="Times New Roman"/>
          <w:sz w:val="24"/>
        </w:rPr>
      </w:pPr>
      <w:r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hereby </w:t>
      </w:r>
      <w:r w:rsidRPr="00C9002F">
        <w:rPr>
          <w:rFonts w:ascii="Times New Roman" w:eastAsia="Times New Roman" w:hAnsi="Times New Roman" w:cs="Times New Roman"/>
          <w:bCs/>
          <w:sz w:val="24"/>
          <w:szCs w:val="24"/>
        </w:rPr>
        <w:t>announces that t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="00D0689E" w:rsidRPr="00C9002F">
        <w:rPr>
          <w:rFonts w:ascii="Times New Roman" w:hAnsi="Times New Roman"/>
          <w:sz w:val="24"/>
          <w:szCs w:val="24"/>
        </w:rPr>
        <w:t xml:space="preserve"> MassHealth fee-for-service rates and payment methods for acute inpatient and outpatient hospital services</w:t>
      </w:r>
      <w:r w:rsidR="00EB6FAB" w:rsidRPr="00C9002F">
        <w:rPr>
          <w:rFonts w:ascii="Times New Roman" w:hAnsi="Times New Roman"/>
          <w:sz w:val="24"/>
          <w:szCs w:val="24"/>
        </w:rPr>
        <w:t xml:space="preserve">, and </w:t>
      </w:r>
      <w:r w:rsidR="00D0689E" w:rsidRPr="00C9002F">
        <w:rPr>
          <w:rFonts w:ascii="Times New Roman" w:hAnsi="Times New Roman"/>
          <w:sz w:val="24"/>
          <w:szCs w:val="24"/>
        </w:rPr>
        <w:t>the interim rates for in-state critical access hospitals</w:t>
      </w:r>
      <w:r w:rsidR="00C9002F" w:rsidRPr="00C9002F">
        <w:rPr>
          <w:rFonts w:ascii="Times New Roman" w:hAnsi="Times New Roman"/>
          <w:sz w:val="24"/>
          <w:szCs w:val="24"/>
        </w:rPr>
        <w:t xml:space="preserve"> (CAHs)</w:t>
      </w:r>
      <w:r w:rsidR="00D0689E" w:rsidRPr="00C9002F">
        <w:rPr>
          <w:rFonts w:ascii="Times New Roman" w:hAnsi="Times New Roman"/>
          <w:sz w:val="24"/>
          <w:szCs w:val="24"/>
        </w:rPr>
        <w:t xml:space="preserve">, 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as described in the MassHealth Notice of Final Agency Action, effective </w:t>
      </w:r>
      <w:r w:rsidR="00557160">
        <w:rPr>
          <w:rFonts w:ascii="Times New Roman" w:eastAsia="Times New Roman" w:hAnsi="Times New Roman" w:cs="Times New Roman"/>
          <w:bCs/>
          <w:sz w:val="24"/>
          <w:szCs w:val="24"/>
        </w:rPr>
        <w:t>November</w:t>
      </w:r>
      <w:r w:rsidR="00557160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1, </w:t>
      </w:r>
      <w:r w:rsidR="00557160" w:rsidRPr="00C9002F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55716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57160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796D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(published on or about </w:t>
      </w:r>
      <w:r w:rsidR="00557160">
        <w:rPr>
          <w:rFonts w:ascii="Times New Roman" w:eastAsia="Times New Roman" w:hAnsi="Times New Roman" w:cs="Times New Roman"/>
          <w:bCs/>
          <w:sz w:val="24"/>
          <w:szCs w:val="24"/>
        </w:rPr>
        <w:t xml:space="preserve">October </w:t>
      </w:r>
      <w:r w:rsidR="00557160" w:rsidRPr="00C9002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5716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B7796D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57160" w:rsidRPr="00C9002F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55716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B7796D" w:rsidRPr="00C9002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30716">
        <w:rPr>
          <w:rFonts w:ascii="Times New Roman" w:eastAsia="Times New Roman" w:hAnsi="Times New Roman" w:cs="Times New Roman"/>
          <w:bCs/>
          <w:sz w:val="24"/>
          <w:szCs w:val="24"/>
        </w:rPr>
        <w:t>, as amended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689E" w:rsidRPr="00C9002F">
        <w:rPr>
          <w:rFonts w:ascii="Times New Roman" w:hAnsi="Times New Roman"/>
          <w:sz w:val="24"/>
          <w:szCs w:val="24"/>
        </w:rPr>
        <w:t xml:space="preserve"> will remain in effect during federal fiscal year </w:t>
      </w:r>
      <w:r w:rsidR="00557160" w:rsidRPr="00C9002F">
        <w:rPr>
          <w:rFonts w:ascii="Times New Roman" w:hAnsi="Times New Roman"/>
          <w:sz w:val="24"/>
          <w:szCs w:val="24"/>
        </w:rPr>
        <w:t>20</w:t>
      </w:r>
      <w:r w:rsidR="00557160">
        <w:rPr>
          <w:rFonts w:ascii="Times New Roman" w:hAnsi="Times New Roman"/>
          <w:sz w:val="24"/>
          <w:szCs w:val="24"/>
        </w:rPr>
        <w:t>20</w:t>
      </w:r>
      <w:r w:rsidR="00557160" w:rsidRPr="00C9002F">
        <w:rPr>
          <w:rFonts w:ascii="Times New Roman" w:hAnsi="Times New Roman"/>
          <w:sz w:val="24"/>
          <w:szCs w:val="24"/>
        </w:rPr>
        <w:t xml:space="preserve"> </w:t>
      </w:r>
      <w:r w:rsidR="00922EED" w:rsidRPr="00C9002F">
        <w:rPr>
          <w:rFonts w:ascii="Times New Roman" w:hAnsi="Times New Roman"/>
          <w:sz w:val="24"/>
          <w:szCs w:val="24"/>
        </w:rPr>
        <w:t>(</w:t>
      </w:r>
      <w:r w:rsidR="00557160" w:rsidRPr="00C9002F">
        <w:rPr>
          <w:rFonts w:ascii="Times New Roman" w:hAnsi="Times New Roman"/>
          <w:sz w:val="24"/>
          <w:szCs w:val="24"/>
        </w:rPr>
        <w:t>FFY</w:t>
      </w:r>
      <w:r w:rsidR="00557160">
        <w:rPr>
          <w:rFonts w:ascii="Times New Roman" w:hAnsi="Times New Roman"/>
          <w:sz w:val="24"/>
          <w:szCs w:val="24"/>
        </w:rPr>
        <w:t>20</w:t>
      </w:r>
      <w:r w:rsidR="00922EED" w:rsidRPr="00C9002F">
        <w:rPr>
          <w:rFonts w:ascii="Times New Roman" w:hAnsi="Times New Roman"/>
          <w:sz w:val="24"/>
          <w:szCs w:val="24"/>
        </w:rPr>
        <w:t xml:space="preserve">) </w:t>
      </w:r>
      <w:r w:rsidR="00D0689E" w:rsidRPr="00C9002F">
        <w:rPr>
          <w:rFonts w:ascii="Times New Roman" w:hAnsi="Times New Roman"/>
          <w:sz w:val="24"/>
          <w:szCs w:val="24"/>
        </w:rPr>
        <w:t xml:space="preserve">until further notice. </w:t>
      </w:r>
      <w:r w:rsidR="00607E29" w:rsidRPr="00C9002F">
        <w:rPr>
          <w:rFonts w:ascii="Times New Roman" w:hAnsi="Times New Roman"/>
          <w:sz w:val="24"/>
          <w:szCs w:val="24"/>
        </w:rPr>
        <w:t>F</w:t>
      </w:r>
      <w:r w:rsidR="00D0689E" w:rsidRPr="00C9002F">
        <w:rPr>
          <w:rFonts w:ascii="Times New Roman" w:hAnsi="Times New Roman"/>
          <w:sz w:val="24"/>
          <w:szCs w:val="24"/>
        </w:rPr>
        <w:t xml:space="preserve">or </w:t>
      </w:r>
      <w:r w:rsidR="00607E29" w:rsidRPr="00C9002F">
        <w:rPr>
          <w:rFonts w:ascii="Times New Roman" w:hAnsi="Times New Roman"/>
          <w:sz w:val="24"/>
          <w:szCs w:val="24"/>
        </w:rPr>
        <w:t xml:space="preserve">the </w:t>
      </w:r>
      <w:r w:rsidR="00557160" w:rsidRPr="00C9002F">
        <w:rPr>
          <w:rFonts w:ascii="Times New Roman" w:hAnsi="Times New Roman"/>
          <w:sz w:val="24"/>
          <w:szCs w:val="24"/>
        </w:rPr>
        <w:t>FFY</w:t>
      </w:r>
      <w:r w:rsidR="00557160">
        <w:rPr>
          <w:rFonts w:ascii="Times New Roman" w:hAnsi="Times New Roman"/>
          <w:sz w:val="24"/>
          <w:szCs w:val="24"/>
        </w:rPr>
        <w:t>20</w:t>
      </w:r>
      <w:r w:rsidR="00557160" w:rsidRPr="00C9002F">
        <w:rPr>
          <w:rFonts w:ascii="Times New Roman" w:hAnsi="Times New Roman"/>
          <w:sz w:val="24"/>
          <w:szCs w:val="24"/>
        </w:rPr>
        <w:t xml:space="preserve"> </w:t>
      </w:r>
      <w:r w:rsidR="00607E29" w:rsidRPr="00C9002F">
        <w:rPr>
          <w:rFonts w:ascii="Times New Roman" w:hAnsi="Times New Roman"/>
          <w:sz w:val="24"/>
          <w:szCs w:val="24"/>
        </w:rPr>
        <w:t>period</w:t>
      </w:r>
      <w:r w:rsidR="00D0689E" w:rsidRPr="00C9002F">
        <w:rPr>
          <w:rFonts w:ascii="Times New Roman" w:hAnsi="Times New Roman"/>
          <w:sz w:val="24"/>
          <w:szCs w:val="24"/>
        </w:rPr>
        <w:t>, EOHHS will also ma</w:t>
      </w:r>
      <w:r w:rsidR="00721A54" w:rsidRPr="00C9002F">
        <w:rPr>
          <w:rFonts w:ascii="Times New Roman" w:hAnsi="Times New Roman"/>
          <w:sz w:val="24"/>
          <w:szCs w:val="24"/>
        </w:rPr>
        <w:t xml:space="preserve">ke certain </w:t>
      </w:r>
      <w:r w:rsidR="00D17EDB" w:rsidRPr="00C9002F">
        <w:rPr>
          <w:rFonts w:ascii="Times New Roman" w:hAnsi="Times New Roman"/>
          <w:sz w:val="24"/>
          <w:szCs w:val="24"/>
        </w:rPr>
        <w:t xml:space="preserve">state plan </w:t>
      </w:r>
      <w:r w:rsidR="00721A54" w:rsidRPr="00C9002F">
        <w:rPr>
          <w:rFonts w:ascii="Times New Roman" w:hAnsi="Times New Roman"/>
          <w:sz w:val="24"/>
          <w:szCs w:val="24"/>
        </w:rPr>
        <w:t xml:space="preserve">supplemental payments to </w:t>
      </w:r>
      <w:r w:rsidR="00607E29" w:rsidRPr="00C9002F">
        <w:rPr>
          <w:rFonts w:ascii="Times New Roman" w:hAnsi="Times New Roman"/>
          <w:sz w:val="24"/>
          <w:szCs w:val="24"/>
        </w:rPr>
        <w:t xml:space="preserve">qualifying </w:t>
      </w:r>
      <w:r w:rsidR="00F85EDF" w:rsidRPr="00C9002F">
        <w:rPr>
          <w:rFonts w:ascii="Times New Roman" w:hAnsi="Times New Roman"/>
          <w:sz w:val="24"/>
          <w:szCs w:val="24"/>
        </w:rPr>
        <w:t xml:space="preserve">in-state acute </w:t>
      </w:r>
      <w:r w:rsidR="00721A54" w:rsidRPr="00C9002F">
        <w:rPr>
          <w:rFonts w:ascii="Times New Roman" w:hAnsi="Times New Roman"/>
          <w:sz w:val="24"/>
          <w:szCs w:val="24"/>
        </w:rPr>
        <w:t xml:space="preserve">hospitals, </w:t>
      </w:r>
      <w:r w:rsidR="00607E29" w:rsidRPr="00C9002F">
        <w:rPr>
          <w:rFonts w:ascii="Times New Roman" w:hAnsi="Times New Roman"/>
          <w:sz w:val="24"/>
          <w:szCs w:val="24"/>
        </w:rPr>
        <w:t xml:space="preserve">such as </w:t>
      </w:r>
      <w:r w:rsidR="00721A54" w:rsidRPr="00C9002F">
        <w:rPr>
          <w:rFonts w:ascii="Times New Roman" w:hAnsi="Times New Roman"/>
          <w:sz w:val="24"/>
          <w:szCs w:val="24"/>
        </w:rPr>
        <w:t>qualify</w:t>
      </w:r>
      <w:r w:rsidR="00F85EDF" w:rsidRPr="00C9002F">
        <w:rPr>
          <w:rFonts w:ascii="Times New Roman" w:hAnsi="Times New Roman"/>
          <w:sz w:val="24"/>
          <w:szCs w:val="24"/>
        </w:rPr>
        <w:t>ing</w:t>
      </w:r>
      <w:r w:rsidR="00721A54" w:rsidRPr="00C9002F">
        <w:rPr>
          <w:rFonts w:ascii="Times New Roman" w:hAnsi="Times New Roman"/>
          <w:sz w:val="24"/>
          <w:szCs w:val="24"/>
        </w:rPr>
        <w:t xml:space="preserve"> High Public Payer Hospitals, Essential MassHealth Hospitals, Acute Hospitals with High Medicaid Discharges, </w:t>
      </w:r>
      <w:r w:rsidR="00F85EDF" w:rsidRPr="00C9002F">
        <w:rPr>
          <w:rFonts w:ascii="Times New Roman" w:hAnsi="Times New Roman"/>
          <w:sz w:val="24"/>
          <w:szCs w:val="24"/>
        </w:rPr>
        <w:t xml:space="preserve">the </w:t>
      </w:r>
      <w:r w:rsidR="00721A54" w:rsidRPr="00C9002F">
        <w:rPr>
          <w:rFonts w:ascii="Times New Roman" w:hAnsi="Times New Roman"/>
          <w:sz w:val="24"/>
          <w:szCs w:val="24"/>
        </w:rPr>
        <w:t>High Medicaid Volume Freest</w:t>
      </w:r>
      <w:r w:rsidR="00F85EDF" w:rsidRPr="00C9002F">
        <w:rPr>
          <w:rFonts w:ascii="Times New Roman" w:hAnsi="Times New Roman"/>
          <w:sz w:val="24"/>
          <w:szCs w:val="24"/>
        </w:rPr>
        <w:t>anding Pediatric Acute Hospital, and the High Medicaid Volume Safety Net Hospital</w:t>
      </w:r>
      <w:r w:rsidR="00607E29" w:rsidRPr="00C9002F">
        <w:rPr>
          <w:rFonts w:ascii="Times New Roman" w:hAnsi="Times New Roman"/>
          <w:sz w:val="24"/>
          <w:szCs w:val="24"/>
        </w:rPr>
        <w:t>,</w:t>
      </w:r>
      <w:r w:rsidR="00721A54" w:rsidRPr="00C9002F">
        <w:rPr>
          <w:rFonts w:ascii="Times New Roman" w:hAnsi="Times New Roman"/>
          <w:sz w:val="24"/>
          <w:szCs w:val="24"/>
        </w:rPr>
        <w:t xml:space="preserve"> </w:t>
      </w:r>
      <w:r w:rsidR="00D0689E" w:rsidRPr="00C9002F">
        <w:rPr>
          <w:rFonts w:ascii="Times New Roman" w:hAnsi="Times New Roman"/>
          <w:sz w:val="24"/>
          <w:szCs w:val="24"/>
        </w:rPr>
        <w:t xml:space="preserve">and </w:t>
      </w:r>
      <w:r w:rsidR="00922EED" w:rsidRPr="00C9002F">
        <w:rPr>
          <w:rFonts w:ascii="Times New Roman" w:hAnsi="Times New Roman"/>
          <w:sz w:val="24"/>
          <w:szCs w:val="24"/>
        </w:rPr>
        <w:t xml:space="preserve">will </w:t>
      </w:r>
      <w:r w:rsidR="00D0689E" w:rsidRPr="00C9002F">
        <w:rPr>
          <w:rFonts w:ascii="Times New Roman" w:hAnsi="Times New Roman"/>
          <w:sz w:val="24"/>
          <w:szCs w:val="24"/>
        </w:rPr>
        <w:t xml:space="preserve">have an </w:t>
      </w:r>
      <w:r w:rsidR="00607E29" w:rsidRPr="00C9002F">
        <w:rPr>
          <w:rFonts w:ascii="Times New Roman" w:hAnsi="Times New Roman"/>
          <w:sz w:val="24"/>
          <w:szCs w:val="24"/>
        </w:rPr>
        <w:t xml:space="preserve">in-state </w:t>
      </w:r>
      <w:r w:rsidR="00D0689E" w:rsidRPr="00C9002F">
        <w:rPr>
          <w:rFonts w:ascii="Times New Roman" w:hAnsi="Times New Roman"/>
          <w:sz w:val="24"/>
          <w:szCs w:val="24"/>
        </w:rPr>
        <w:t xml:space="preserve">acute inpatient hospital pay-for-performance incentive program. </w:t>
      </w:r>
      <w:r w:rsidR="00605400" w:rsidRPr="00C9002F">
        <w:rPr>
          <w:rFonts w:ascii="Times New Roman" w:hAnsi="Times New Roman"/>
          <w:sz w:val="24"/>
          <w:szCs w:val="24"/>
        </w:rPr>
        <w:t xml:space="preserve">For </w:t>
      </w:r>
      <w:r w:rsidR="0076256E">
        <w:rPr>
          <w:rFonts w:ascii="Times New Roman" w:hAnsi="Times New Roman"/>
          <w:sz w:val="24"/>
          <w:szCs w:val="24"/>
        </w:rPr>
        <w:t xml:space="preserve">the </w:t>
      </w:r>
      <w:r w:rsidR="00557160">
        <w:rPr>
          <w:rFonts w:ascii="Times New Roman" w:hAnsi="Times New Roman"/>
          <w:sz w:val="24"/>
          <w:szCs w:val="24"/>
        </w:rPr>
        <w:t xml:space="preserve">FFY20 </w:t>
      </w:r>
      <w:r w:rsidR="0076256E">
        <w:rPr>
          <w:rFonts w:ascii="Times New Roman" w:hAnsi="Times New Roman"/>
          <w:sz w:val="24"/>
          <w:szCs w:val="24"/>
        </w:rPr>
        <w:t xml:space="preserve">period, </w:t>
      </w:r>
      <w:r w:rsidR="00605400" w:rsidRPr="00C9002F">
        <w:rPr>
          <w:rFonts w:ascii="Times New Roman" w:hAnsi="Times New Roman"/>
          <w:sz w:val="24"/>
          <w:szCs w:val="24"/>
        </w:rPr>
        <w:t>final payment</w:t>
      </w:r>
      <w:r w:rsidR="00605400">
        <w:rPr>
          <w:rFonts w:ascii="Times New Roman" w:hAnsi="Times New Roman"/>
          <w:sz w:val="24"/>
          <w:szCs w:val="24"/>
        </w:rPr>
        <w:t xml:space="preserve"> </w:t>
      </w:r>
      <w:r w:rsidR="0076256E">
        <w:rPr>
          <w:rFonts w:ascii="Times New Roman" w:hAnsi="Times New Roman"/>
          <w:sz w:val="24"/>
          <w:szCs w:val="24"/>
        </w:rPr>
        <w:t xml:space="preserve">to in-state CAHs </w:t>
      </w:r>
      <w:r w:rsidR="00605400">
        <w:rPr>
          <w:rFonts w:ascii="Times New Roman" w:hAnsi="Times New Roman"/>
          <w:sz w:val="24"/>
          <w:szCs w:val="24"/>
        </w:rPr>
        <w:t>using t</w:t>
      </w:r>
      <w:r w:rsidR="0076256E">
        <w:rPr>
          <w:rFonts w:ascii="Times New Roman" w:hAnsi="Times New Roman"/>
          <w:sz w:val="24"/>
          <w:szCs w:val="24"/>
        </w:rPr>
        <w:t xml:space="preserve">he CAH payment methodology </w:t>
      </w:r>
      <w:r w:rsidR="00605400" w:rsidRPr="00C9002F">
        <w:rPr>
          <w:rFonts w:ascii="Times New Roman" w:eastAsia="Calibri" w:hAnsi="Times New Roman"/>
          <w:sz w:val="24"/>
          <w:szCs w:val="24"/>
        </w:rPr>
        <w:t>for both inpatient and outpatient services</w:t>
      </w:r>
      <w:r w:rsidR="0076256E">
        <w:rPr>
          <w:rFonts w:ascii="Times New Roman" w:eastAsia="Calibri" w:hAnsi="Times New Roman"/>
          <w:sz w:val="24"/>
          <w:szCs w:val="24"/>
        </w:rPr>
        <w:t xml:space="preserve"> will be </w:t>
      </w:r>
      <w:r w:rsidR="00605400">
        <w:rPr>
          <w:rFonts w:ascii="Times New Roman" w:eastAsia="Calibri" w:hAnsi="Times New Roman"/>
          <w:sz w:val="24"/>
          <w:szCs w:val="24"/>
        </w:rPr>
        <w:t>based on a post-</w:t>
      </w:r>
      <w:r w:rsidR="00557160">
        <w:rPr>
          <w:rFonts w:ascii="Times New Roman" w:eastAsia="Calibri" w:hAnsi="Times New Roman"/>
          <w:sz w:val="24"/>
          <w:szCs w:val="24"/>
        </w:rPr>
        <w:t xml:space="preserve">FFY20 </w:t>
      </w:r>
      <w:r w:rsidR="00605400" w:rsidRPr="00C9002F">
        <w:rPr>
          <w:rFonts w:ascii="Times New Roman" w:eastAsia="Calibri" w:hAnsi="Times New Roman"/>
          <w:sz w:val="24"/>
          <w:szCs w:val="24"/>
        </w:rPr>
        <w:t>reconcili</w:t>
      </w:r>
      <w:r w:rsidR="00605400">
        <w:rPr>
          <w:rFonts w:ascii="Times New Roman" w:eastAsia="Calibri" w:hAnsi="Times New Roman"/>
          <w:sz w:val="24"/>
          <w:szCs w:val="24"/>
        </w:rPr>
        <w:t xml:space="preserve">ation of </w:t>
      </w:r>
      <w:r w:rsidR="00557160">
        <w:rPr>
          <w:rFonts w:ascii="Times New Roman" w:eastAsia="Calibri" w:hAnsi="Times New Roman"/>
          <w:sz w:val="24"/>
          <w:szCs w:val="24"/>
        </w:rPr>
        <w:t xml:space="preserve">FFY20 </w:t>
      </w:r>
      <w:r w:rsidR="00605400">
        <w:rPr>
          <w:rFonts w:ascii="Times New Roman" w:eastAsia="Calibri" w:hAnsi="Times New Roman"/>
          <w:sz w:val="24"/>
          <w:szCs w:val="24"/>
        </w:rPr>
        <w:t>allowable costs and interim payments</w:t>
      </w:r>
      <w:r w:rsidR="00605400" w:rsidRPr="00C9002F">
        <w:rPr>
          <w:rFonts w:ascii="Times New Roman" w:eastAsia="Calibri" w:hAnsi="Times New Roman"/>
          <w:sz w:val="24"/>
          <w:szCs w:val="24"/>
        </w:rPr>
        <w:t xml:space="preserve">. </w:t>
      </w:r>
      <w:r w:rsidR="007639BA" w:rsidRPr="00292E4F">
        <w:rPr>
          <w:rFonts w:ascii="Times New Roman" w:hAnsi="Times New Roman" w:cs="Times New Roman"/>
          <w:sz w:val="24"/>
          <w:szCs w:val="24"/>
        </w:rPr>
        <w:t xml:space="preserve">EOHHS </w:t>
      </w:r>
      <w:r w:rsidR="0039121B">
        <w:rPr>
          <w:rFonts w:ascii="Times New Roman" w:hAnsi="Times New Roman" w:cs="Times New Roman"/>
          <w:sz w:val="24"/>
          <w:szCs w:val="24"/>
        </w:rPr>
        <w:t xml:space="preserve">currently </w:t>
      </w:r>
      <w:r w:rsidR="007639BA" w:rsidRPr="00292E4F">
        <w:rPr>
          <w:rFonts w:ascii="Times New Roman" w:hAnsi="Times New Roman" w:cs="Times New Roman"/>
          <w:sz w:val="24"/>
          <w:szCs w:val="24"/>
        </w:rPr>
        <w:t xml:space="preserve">projects that this extension and the </w:t>
      </w:r>
      <w:r w:rsidR="00C530FC" w:rsidRPr="00292E4F">
        <w:rPr>
          <w:rFonts w:ascii="Times New Roman" w:hAnsi="Times New Roman" w:cs="Times New Roman"/>
          <w:sz w:val="24"/>
          <w:szCs w:val="24"/>
        </w:rPr>
        <w:t xml:space="preserve">other updates </w:t>
      </w:r>
      <w:r w:rsidR="007639BA" w:rsidRPr="00292E4F">
        <w:rPr>
          <w:rFonts w:ascii="Times New Roman" w:hAnsi="Times New Roman" w:cs="Times New Roman"/>
          <w:sz w:val="24"/>
          <w:szCs w:val="24"/>
        </w:rPr>
        <w:t xml:space="preserve">described above will not result in a change in estimated annual aggregate expenditures.  </w:t>
      </w:r>
      <w:r w:rsidR="00EB6FAB" w:rsidRPr="00292E4F">
        <w:rPr>
          <w:rFonts w:ascii="Times New Roman" w:hAnsi="Times New Roman" w:cs="Times New Roman"/>
          <w:sz w:val="24"/>
          <w:szCs w:val="24"/>
        </w:rPr>
        <w:t xml:space="preserve">The acute hospital rates and </w:t>
      </w:r>
      <w:r w:rsidR="00EB6FAB" w:rsidRPr="00292E4F">
        <w:rPr>
          <w:rFonts w:ascii="Times New Roman" w:hAnsi="Times New Roman"/>
          <w:sz w:val="24"/>
          <w:szCs w:val="24"/>
        </w:rPr>
        <w:t>payment methods described in this Notice are in accordance with state and federal law and are within the range of reasonable payment levels to acute hospitals.</w:t>
      </w:r>
      <w:r w:rsidR="00EB6FAB" w:rsidRPr="00292E4F">
        <w:rPr>
          <w:rFonts w:ascii="Times New Roman" w:hAnsi="Times New Roman"/>
          <w:sz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 xml:space="preserve">A complete description of the MassHealth 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</w:rPr>
        <w:t xml:space="preserve">Rate Year (RY) </w:t>
      </w:r>
      <w:r w:rsidR="00557160" w:rsidRPr="00292E4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571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57160" w:rsidRPr="00292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>acute hospital rates and payment methods</w:t>
      </w:r>
      <w:r w:rsidR="00607E29">
        <w:rPr>
          <w:rFonts w:ascii="Times New Roman" w:hAnsi="Times New Roman"/>
          <w:sz w:val="24"/>
        </w:rPr>
        <w:t xml:space="preserve">, </w:t>
      </w:r>
      <w:r w:rsidR="00D0689E" w:rsidRPr="00292E4F">
        <w:rPr>
          <w:rFonts w:ascii="Times New Roman" w:hAnsi="Times New Roman"/>
          <w:sz w:val="24"/>
        </w:rPr>
        <w:t xml:space="preserve">and all other required information, is available under the heading “Acute Hospital 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>Rate</w:t>
      </w:r>
      <w:r w:rsidR="00D0689E" w:rsidRPr="00292E4F">
        <w:rPr>
          <w:rFonts w:ascii="Times New Roman" w:hAnsi="Times New Roman"/>
          <w:sz w:val="24"/>
        </w:rPr>
        <w:t xml:space="preserve"> Year </w:t>
      </w:r>
      <w:r w:rsidR="00557160" w:rsidRPr="00292E4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571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57160" w:rsidRPr="00292E4F">
        <w:rPr>
          <w:rFonts w:ascii="Times New Roman" w:hAnsi="Times New Roman"/>
          <w:sz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 xml:space="preserve">Notices” on the “Special Notices for Acute Hospitals” page of the MassHealth website at </w:t>
      </w:r>
      <w:hyperlink r:id="rId9" w:tooltip="A link to the special notices for acute hospitals web page." w:history="1"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https://www.mass.gov/service-details</w:t>
        </w:r>
        <w:bookmarkStart w:id="0" w:name="_Hlt523814415"/>
        <w:bookmarkStart w:id="1" w:name="_Hlt523814416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/</w:t>
        </w:r>
        <w:bookmarkEnd w:id="0"/>
        <w:bookmarkEnd w:id="1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pecial-notices-for-acute-hospitals</w:t>
        </w:r>
      </w:hyperlink>
      <w:bookmarkStart w:id="2" w:name="_GoBack"/>
      <w:bookmarkEnd w:id="2"/>
      <w:r w:rsidR="00D0689E" w:rsidRPr="00292E4F">
        <w:rPr>
          <w:rFonts w:ascii="Times New Roman" w:hAnsi="Times New Roman"/>
          <w:sz w:val="24"/>
        </w:rPr>
        <w:t>. For further information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2D04" w:rsidRPr="00292E4F">
        <w:rPr>
          <w:rFonts w:ascii="Times New Roman" w:eastAsia="Times New Roman" w:hAnsi="Times New Roman" w:cs="Times New Roman"/>
          <w:sz w:val="24"/>
          <w:szCs w:val="24"/>
        </w:rPr>
        <w:t>or to provide written comments regarding this action</w:t>
      </w:r>
      <w:r w:rsidR="00172D04" w:rsidRPr="00292E4F">
        <w:rPr>
          <w:rFonts w:ascii="Times New Roman" w:hAnsi="Times New Roman"/>
          <w:sz w:val="24"/>
        </w:rPr>
        <w:t xml:space="preserve">, </w:t>
      </w:r>
      <w:r w:rsidR="00D0689E" w:rsidRPr="00292E4F">
        <w:rPr>
          <w:rFonts w:ascii="Times New Roman" w:hAnsi="Times New Roman"/>
          <w:sz w:val="24"/>
        </w:rPr>
        <w:t xml:space="preserve">you may also contact Steven Sauter at the Executive Office of Health and Human Services, MassHealth </w:t>
      </w:r>
      <w:r w:rsidR="003450BD" w:rsidRPr="00292E4F">
        <w:rPr>
          <w:rFonts w:ascii="Times New Roman" w:hAnsi="Times New Roman"/>
          <w:sz w:val="24"/>
        </w:rPr>
        <w:t xml:space="preserve">Office of </w:t>
      </w:r>
      <w:r w:rsidR="008548BC">
        <w:rPr>
          <w:rFonts w:ascii="Times New Roman" w:hAnsi="Times New Roman"/>
          <w:sz w:val="24"/>
        </w:rPr>
        <w:t>Providers and Pharmacy Programs</w:t>
      </w:r>
      <w:r w:rsidR="00D0689E" w:rsidRPr="00292E4F">
        <w:rPr>
          <w:rFonts w:ascii="Times New Roman" w:hAnsi="Times New Roman"/>
          <w:sz w:val="24"/>
        </w:rPr>
        <w:t>, 100 Hancock Street, 6</w:t>
      </w:r>
      <w:r w:rsidR="00D0689E" w:rsidRPr="00292E4F">
        <w:rPr>
          <w:rFonts w:ascii="Times New Roman" w:hAnsi="Times New Roman"/>
          <w:sz w:val="24"/>
          <w:vertAlign w:val="superscript"/>
        </w:rPr>
        <w:t>th</w:t>
      </w:r>
      <w:r w:rsidR="00D0689E" w:rsidRPr="00292E4F">
        <w:rPr>
          <w:rFonts w:ascii="Times New Roman" w:hAnsi="Times New Roman"/>
          <w:sz w:val="24"/>
        </w:rPr>
        <w:t xml:space="preserve"> Floor, Quincy, MA 02171 or at </w:t>
      </w:r>
      <w:hyperlink r:id="rId10" w:history="1"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teven.sauter@state.ma.us</w:t>
        </w:r>
      </w:hyperlink>
      <w:r w:rsidR="00D0689E" w:rsidRPr="00292E4F">
        <w:rPr>
          <w:rFonts w:ascii="Times New Roman" w:hAnsi="Times New Roman"/>
          <w:sz w:val="24"/>
        </w:rPr>
        <w:t xml:space="preserve">. </w:t>
      </w:r>
      <w:r w:rsidR="00605605" w:rsidRPr="00292E4F">
        <w:rPr>
          <w:rFonts w:ascii="Times New Roman" w:hAnsi="Times New Roman" w:cs="Times New Roman"/>
          <w:sz w:val="24"/>
          <w:szCs w:val="24"/>
        </w:rPr>
        <w:t>EOHHS specifically invites comments regarding th</w:t>
      </w:r>
      <w:r w:rsidR="00172D04" w:rsidRPr="00292E4F">
        <w:rPr>
          <w:rFonts w:ascii="Times New Roman" w:hAnsi="Times New Roman" w:cs="Times New Roman"/>
          <w:sz w:val="24"/>
          <w:szCs w:val="24"/>
        </w:rPr>
        <w:t>e impact of the proposed action</w:t>
      </w:r>
      <w:r w:rsidR="00605605" w:rsidRPr="00292E4F">
        <w:rPr>
          <w:rFonts w:ascii="Times New Roman" w:hAnsi="Times New Roman" w:cs="Times New Roman"/>
          <w:sz w:val="24"/>
          <w:szCs w:val="24"/>
        </w:rPr>
        <w:t xml:space="preserve"> on member access to care.</w:t>
      </w:r>
    </w:p>
    <w:p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:rsidR="00D0689E" w:rsidRPr="00096AE1" w:rsidRDefault="00D0689E" w:rsidP="00B40D63">
      <w:pPr>
        <w:spacing w:after="0" w:line="240" w:lineRule="auto"/>
        <w:rPr>
          <w:rFonts w:ascii="Times New Roman" w:hAnsi="Times New Roman"/>
        </w:rPr>
      </w:pPr>
      <w:r w:rsidRPr="00096AE1">
        <w:rPr>
          <w:rFonts w:ascii="Times New Roman" w:hAnsi="Times New Roman"/>
          <w:b/>
        </w:rPr>
        <w:t xml:space="preserve">Statutory Authority:  </w:t>
      </w:r>
      <w:r w:rsidRPr="00096AE1">
        <w:rPr>
          <w:rFonts w:ascii="Times New Roman" w:hAnsi="Times New Roman"/>
        </w:rPr>
        <w:t>M.G.L. c. 118E; St. 2018, c. 154; St. 2012, c. 224; 42 USC 1396a; 42 USC 1396b.</w:t>
      </w:r>
    </w:p>
    <w:p w:rsidR="00096AE1" w:rsidRDefault="00096AE1" w:rsidP="00B40D63">
      <w:pPr>
        <w:spacing w:after="0" w:line="240" w:lineRule="auto"/>
        <w:rPr>
          <w:rFonts w:ascii="Times New Roman" w:hAnsi="Times New Roman"/>
          <w:b/>
        </w:rPr>
      </w:pPr>
    </w:p>
    <w:p w:rsidR="00D0689E" w:rsidRPr="00775130" w:rsidRDefault="00D0689E" w:rsidP="00B40D63">
      <w:pPr>
        <w:spacing w:after="0" w:line="240" w:lineRule="auto"/>
        <w:rPr>
          <w:rFonts w:ascii="Times New Roman" w:hAnsi="Times New Roman"/>
          <w:b/>
          <w:spacing w:val="-2"/>
          <w:sz w:val="24"/>
          <w:u w:val="single"/>
        </w:rPr>
      </w:pPr>
      <w:r w:rsidRPr="00096AE1">
        <w:rPr>
          <w:rFonts w:ascii="Times New Roman" w:hAnsi="Times New Roman"/>
          <w:b/>
        </w:rPr>
        <w:t xml:space="preserve">Related Regulations:  </w:t>
      </w:r>
      <w:r w:rsidRPr="00096AE1">
        <w:rPr>
          <w:rFonts w:ascii="Times New Roman" w:hAnsi="Times New Roman"/>
        </w:rPr>
        <w:t>130 CMR 410, 415, 450; 42 CFR Parts 431 and 447</w:t>
      </w:r>
      <w:r w:rsidRPr="00292E4F">
        <w:rPr>
          <w:rFonts w:ascii="Times New Roman" w:hAnsi="Times New Roman"/>
          <w:sz w:val="24"/>
        </w:rPr>
        <w:t>.</w:t>
      </w:r>
    </w:p>
    <w:sectPr w:rsidR="00D0689E" w:rsidRPr="00775130" w:rsidSect="00B40D6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DB" w:rsidRDefault="003745DB" w:rsidP="00D54FC3">
      <w:pPr>
        <w:spacing w:after="0" w:line="240" w:lineRule="auto"/>
      </w:pPr>
      <w:r>
        <w:separator/>
      </w:r>
    </w:p>
  </w:endnote>
  <w:endnote w:type="continuationSeparator" w:id="0">
    <w:p w:rsidR="003745DB" w:rsidRDefault="003745DB" w:rsidP="00D54FC3">
      <w:pPr>
        <w:spacing w:after="0" w:line="240" w:lineRule="auto"/>
      </w:pPr>
      <w:r>
        <w:continuationSeparator/>
      </w:r>
    </w:p>
  </w:endnote>
  <w:endnote w:type="continuationNotice" w:id="1">
    <w:p w:rsidR="003745DB" w:rsidRDefault="003745DB" w:rsidP="00D5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3" w:rsidRPr="00ED0DB2" w:rsidRDefault="00B40D63" w:rsidP="00B40D63">
    <w:pPr>
      <w:pStyle w:val="Footer"/>
      <w:rPr>
        <w:rFonts w:ascii="Arial" w:hAnsi="Arial" w:cs="Arial"/>
        <w:sz w:val="22"/>
        <w:szCs w:val="22"/>
      </w:rPr>
    </w:pPr>
    <w:r w:rsidRPr="00ED0DB2">
      <w:rPr>
        <w:rFonts w:ascii="Arial" w:hAnsi="Arial" w:cs="Arial"/>
        <w:sz w:val="22"/>
        <w:szCs w:val="22"/>
      </w:rPr>
      <w:t xml:space="preserve">Posted:  September </w:t>
    </w:r>
    <w:r w:rsidR="009A476F">
      <w:rPr>
        <w:rFonts w:ascii="Arial" w:hAnsi="Arial" w:cs="Arial"/>
        <w:sz w:val="22"/>
        <w:szCs w:val="22"/>
      </w:rPr>
      <w:t>6</w:t>
    </w:r>
    <w:r w:rsidR="00ED0DB2">
      <w:rPr>
        <w:rFonts w:ascii="Arial" w:hAnsi="Arial" w:cs="Arial"/>
        <w:sz w:val="22"/>
        <w:szCs w:val="22"/>
      </w:rPr>
      <w:t xml:space="preserve">, </w:t>
    </w:r>
    <w:r w:rsidR="00A803D5">
      <w:rPr>
        <w:rFonts w:ascii="Arial" w:hAnsi="Arial" w:cs="Arial"/>
        <w:sz w:val="22"/>
        <w:szCs w:val="22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DB" w:rsidRDefault="003745DB" w:rsidP="00D54FC3">
      <w:pPr>
        <w:spacing w:after="0" w:line="240" w:lineRule="auto"/>
      </w:pPr>
      <w:r>
        <w:separator/>
      </w:r>
    </w:p>
  </w:footnote>
  <w:footnote w:type="continuationSeparator" w:id="0">
    <w:p w:rsidR="003745DB" w:rsidRDefault="003745DB" w:rsidP="00D54FC3">
      <w:pPr>
        <w:spacing w:after="0" w:line="240" w:lineRule="auto"/>
      </w:pPr>
      <w:r>
        <w:continuationSeparator/>
      </w:r>
    </w:p>
  </w:footnote>
  <w:footnote w:type="continuationNotice" w:id="1">
    <w:p w:rsidR="003745DB" w:rsidRDefault="003745DB" w:rsidP="00D54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4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7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8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9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8"/>
  </w:num>
  <w:num w:numId="6">
    <w:abstractNumId w:val="16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D4"/>
    <w:rsid w:val="00001D9D"/>
    <w:rsid w:val="00023CA1"/>
    <w:rsid w:val="00024600"/>
    <w:rsid w:val="00031ED0"/>
    <w:rsid w:val="00033D80"/>
    <w:rsid w:val="00042348"/>
    <w:rsid w:val="000508F1"/>
    <w:rsid w:val="00053130"/>
    <w:rsid w:val="00060BD6"/>
    <w:rsid w:val="000635F4"/>
    <w:rsid w:val="0006386A"/>
    <w:rsid w:val="000719AD"/>
    <w:rsid w:val="000747E1"/>
    <w:rsid w:val="00082C2C"/>
    <w:rsid w:val="00083535"/>
    <w:rsid w:val="00087A60"/>
    <w:rsid w:val="00096AE1"/>
    <w:rsid w:val="000A0F5E"/>
    <w:rsid w:val="000A397C"/>
    <w:rsid w:val="000B0BD1"/>
    <w:rsid w:val="000C2996"/>
    <w:rsid w:val="000D0458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BA"/>
    <w:rsid w:val="000F70D0"/>
    <w:rsid w:val="000F73D7"/>
    <w:rsid w:val="00102C02"/>
    <w:rsid w:val="001073D5"/>
    <w:rsid w:val="001079F0"/>
    <w:rsid w:val="00107D26"/>
    <w:rsid w:val="00110BE3"/>
    <w:rsid w:val="00125AB2"/>
    <w:rsid w:val="001358A8"/>
    <w:rsid w:val="00136792"/>
    <w:rsid w:val="0014781A"/>
    <w:rsid w:val="00153ECA"/>
    <w:rsid w:val="001545EF"/>
    <w:rsid w:val="0015525D"/>
    <w:rsid w:val="00155407"/>
    <w:rsid w:val="00172D04"/>
    <w:rsid w:val="00177741"/>
    <w:rsid w:val="00181426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54D1"/>
    <w:rsid w:val="001B702C"/>
    <w:rsid w:val="001C6D11"/>
    <w:rsid w:val="001E6ADC"/>
    <w:rsid w:val="001F17A8"/>
    <w:rsid w:val="001F31C9"/>
    <w:rsid w:val="001F411B"/>
    <w:rsid w:val="00201639"/>
    <w:rsid w:val="00202097"/>
    <w:rsid w:val="00205FE1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73CB1"/>
    <w:rsid w:val="002873D2"/>
    <w:rsid w:val="0029138C"/>
    <w:rsid w:val="00292813"/>
    <w:rsid w:val="00292E4F"/>
    <w:rsid w:val="00297C08"/>
    <w:rsid w:val="002A09C6"/>
    <w:rsid w:val="002A3AE9"/>
    <w:rsid w:val="002A6B98"/>
    <w:rsid w:val="002A6F4B"/>
    <w:rsid w:val="002C15AE"/>
    <w:rsid w:val="002C4908"/>
    <w:rsid w:val="002C7A3D"/>
    <w:rsid w:val="002D30E2"/>
    <w:rsid w:val="002D723C"/>
    <w:rsid w:val="002E7BEF"/>
    <w:rsid w:val="002F1407"/>
    <w:rsid w:val="002F1805"/>
    <w:rsid w:val="002F7909"/>
    <w:rsid w:val="00301D32"/>
    <w:rsid w:val="00303BEA"/>
    <w:rsid w:val="00306D7C"/>
    <w:rsid w:val="00310B4B"/>
    <w:rsid w:val="00313423"/>
    <w:rsid w:val="00313430"/>
    <w:rsid w:val="00317C42"/>
    <w:rsid w:val="003235FC"/>
    <w:rsid w:val="0032518C"/>
    <w:rsid w:val="0032533B"/>
    <w:rsid w:val="00337058"/>
    <w:rsid w:val="0033757F"/>
    <w:rsid w:val="003450BD"/>
    <w:rsid w:val="00346E01"/>
    <w:rsid w:val="00351926"/>
    <w:rsid w:val="00352C71"/>
    <w:rsid w:val="00362044"/>
    <w:rsid w:val="00363FA0"/>
    <w:rsid w:val="00371496"/>
    <w:rsid w:val="003743E4"/>
    <w:rsid w:val="003745DB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402B8F"/>
    <w:rsid w:val="0041217D"/>
    <w:rsid w:val="00414C02"/>
    <w:rsid w:val="00427185"/>
    <w:rsid w:val="00435996"/>
    <w:rsid w:val="0045601F"/>
    <w:rsid w:val="004656A0"/>
    <w:rsid w:val="0047189E"/>
    <w:rsid w:val="00473D6C"/>
    <w:rsid w:val="0049754D"/>
    <w:rsid w:val="004A3ADD"/>
    <w:rsid w:val="004A55C1"/>
    <w:rsid w:val="004A622A"/>
    <w:rsid w:val="004B5C8B"/>
    <w:rsid w:val="004C0DD5"/>
    <w:rsid w:val="004C7C67"/>
    <w:rsid w:val="004D1E99"/>
    <w:rsid w:val="004E47EE"/>
    <w:rsid w:val="004F2E87"/>
    <w:rsid w:val="00500228"/>
    <w:rsid w:val="00511203"/>
    <w:rsid w:val="005134F5"/>
    <w:rsid w:val="00532A82"/>
    <w:rsid w:val="005476FF"/>
    <w:rsid w:val="00555D23"/>
    <w:rsid w:val="00557160"/>
    <w:rsid w:val="0056421A"/>
    <w:rsid w:val="005751CC"/>
    <w:rsid w:val="005777B7"/>
    <w:rsid w:val="005842D7"/>
    <w:rsid w:val="005924F1"/>
    <w:rsid w:val="00592D5D"/>
    <w:rsid w:val="00596F3C"/>
    <w:rsid w:val="005A1AC9"/>
    <w:rsid w:val="005A582D"/>
    <w:rsid w:val="005A6486"/>
    <w:rsid w:val="005B2FBD"/>
    <w:rsid w:val="005B60D8"/>
    <w:rsid w:val="005C7DF6"/>
    <w:rsid w:val="005E11B8"/>
    <w:rsid w:val="005E7D43"/>
    <w:rsid w:val="005F47F9"/>
    <w:rsid w:val="005F7935"/>
    <w:rsid w:val="00605400"/>
    <w:rsid w:val="00605605"/>
    <w:rsid w:val="00607E29"/>
    <w:rsid w:val="00611AE2"/>
    <w:rsid w:val="00612A44"/>
    <w:rsid w:val="00614F88"/>
    <w:rsid w:val="0063292B"/>
    <w:rsid w:val="00645569"/>
    <w:rsid w:val="0065134F"/>
    <w:rsid w:val="0065442C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4764"/>
    <w:rsid w:val="006A5BE2"/>
    <w:rsid w:val="006A71C6"/>
    <w:rsid w:val="006A7AC1"/>
    <w:rsid w:val="006B4D31"/>
    <w:rsid w:val="006B6D7A"/>
    <w:rsid w:val="006C237E"/>
    <w:rsid w:val="006C30BB"/>
    <w:rsid w:val="006C7209"/>
    <w:rsid w:val="006D3DFD"/>
    <w:rsid w:val="006D67A7"/>
    <w:rsid w:val="006E3033"/>
    <w:rsid w:val="006E6ACE"/>
    <w:rsid w:val="006E6D2A"/>
    <w:rsid w:val="006E707E"/>
    <w:rsid w:val="006F6451"/>
    <w:rsid w:val="007174FA"/>
    <w:rsid w:val="00721A54"/>
    <w:rsid w:val="00725C92"/>
    <w:rsid w:val="0072634F"/>
    <w:rsid w:val="00731036"/>
    <w:rsid w:val="00731C73"/>
    <w:rsid w:val="00733F0C"/>
    <w:rsid w:val="007502A6"/>
    <w:rsid w:val="00752EC1"/>
    <w:rsid w:val="00755E8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7700"/>
    <w:rsid w:val="007C09FE"/>
    <w:rsid w:val="007C62F1"/>
    <w:rsid w:val="007D083D"/>
    <w:rsid w:val="007D6B00"/>
    <w:rsid w:val="007E32BB"/>
    <w:rsid w:val="007E469D"/>
    <w:rsid w:val="007F3D6C"/>
    <w:rsid w:val="008004C2"/>
    <w:rsid w:val="00803343"/>
    <w:rsid w:val="00803D66"/>
    <w:rsid w:val="00810F64"/>
    <w:rsid w:val="008245CD"/>
    <w:rsid w:val="00824BC2"/>
    <w:rsid w:val="00831B5E"/>
    <w:rsid w:val="008474B6"/>
    <w:rsid w:val="008548BC"/>
    <w:rsid w:val="00866DAE"/>
    <w:rsid w:val="00867788"/>
    <w:rsid w:val="00886355"/>
    <w:rsid w:val="0089086B"/>
    <w:rsid w:val="0089099D"/>
    <w:rsid w:val="0089150A"/>
    <w:rsid w:val="008955D6"/>
    <w:rsid w:val="00897D95"/>
    <w:rsid w:val="008A3B26"/>
    <w:rsid w:val="008B3452"/>
    <w:rsid w:val="008B60A5"/>
    <w:rsid w:val="008C26D5"/>
    <w:rsid w:val="008E0DD8"/>
    <w:rsid w:val="008E4DE3"/>
    <w:rsid w:val="008F0817"/>
    <w:rsid w:val="008F1A29"/>
    <w:rsid w:val="008F667B"/>
    <w:rsid w:val="0090558F"/>
    <w:rsid w:val="00922EED"/>
    <w:rsid w:val="009278A7"/>
    <w:rsid w:val="00946E25"/>
    <w:rsid w:val="00947285"/>
    <w:rsid w:val="00947CD0"/>
    <w:rsid w:val="00954BDE"/>
    <w:rsid w:val="0095592F"/>
    <w:rsid w:val="00957F3E"/>
    <w:rsid w:val="00961826"/>
    <w:rsid w:val="00965458"/>
    <w:rsid w:val="0097106B"/>
    <w:rsid w:val="00972933"/>
    <w:rsid w:val="00972F09"/>
    <w:rsid w:val="009753C3"/>
    <w:rsid w:val="00980611"/>
    <w:rsid w:val="00982525"/>
    <w:rsid w:val="00987154"/>
    <w:rsid w:val="009931AF"/>
    <w:rsid w:val="00993BAF"/>
    <w:rsid w:val="009949DA"/>
    <w:rsid w:val="009953E1"/>
    <w:rsid w:val="009A2BBB"/>
    <w:rsid w:val="009A476F"/>
    <w:rsid w:val="009B0D60"/>
    <w:rsid w:val="009C7042"/>
    <w:rsid w:val="009D2E05"/>
    <w:rsid w:val="009E1A48"/>
    <w:rsid w:val="00A00A90"/>
    <w:rsid w:val="00A01B62"/>
    <w:rsid w:val="00A02121"/>
    <w:rsid w:val="00A072BF"/>
    <w:rsid w:val="00A078BD"/>
    <w:rsid w:val="00A23161"/>
    <w:rsid w:val="00A42AA1"/>
    <w:rsid w:val="00A45481"/>
    <w:rsid w:val="00A53F78"/>
    <w:rsid w:val="00A56781"/>
    <w:rsid w:val="00A56D97"/>
    <w:rsid w:val="00A623EE"/>
    <w:rsid w:val="00A67DD4"/>
    <w:rsid w:val="00A74721"/>
    <w:rsid w:val="00A763F1"/>
    <w:rsid w:val="00A803D5"/>
    <w:rsid w:val="00A825D5"/>
    <w:rsid w:val="00A838A0"/>
    <w:rsid w:val="00A91659"/>
    <w:rsid w:val="00A92749"/>
    <w:rsid w:val="00A94CA4"/>
    <w:rsid w:val="00A95275"/>
    <w:rsid w:val="00AA2E77"/>
    <w:rsid w:val="00AA702B"/>
    <w:rsid w:val="00AA7061"/>
    <w:rsid w:val="00AB3BBD"/>
    <w:rsid w:val="00AB4C0B"/>
    <w:rsid w:val="00AB7EF4"/>
    <w:rsid w:val="00AC257C"/>
    <w:rsid w:val="00AC56D4"/>
    <w:rsid w:val="00AD7312"/>
    <w:rsid w:val="00AD7F24"/>
    <w:rsid w:val="00AE0093"/>
    <w:rsid w:val="00AE6922"/>
    <w:rsid w:val="00AF2549"/>
    <w:rsid w:val="00AF3D6A"/>
    <w:rsid w:val="00AF7B3B"/>
    <w:rsid w:val="00B074E8"/>
    <w:rsid w:val="00B10B51"/>
    <w:rsid w:val="00B15BB0"/>
    <w:rsid w:val="00B15EAE"/>
    <w:rsid w:val="00B26659"/>
    <w:rsid w:val="00B34BD7"/>
    <w:rsid w:val="00B40D63"/>
    <w:rsid w:val="00B47922"/>
    <w:rsid w:val="00B53A79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55FB"/>
    <w:rsid w:val="00BA6291"/>
    <w:rsid w:val="00BB0B3F"/>
    <w:rsid w:val="00BB5BF5"/>
    <w:rsid w:val="00BB6189"/>
    <w:rsid w:val="00BB7562"/>
    <w:rsid w:val="00BC3E35"/>
    <w:rsid w:val="00BC512F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4FDD"/>
    <w:rsid w:val="00C06959"/>
    <w:rsid w:val="00C15776"/>
    <w:rsid w:val="00C22238"/>
    <w:rsid w:val="00C23C65"/>
    <w:rsid w:val="00C347CF"/>
    <w:rsid w:val="00C40521"/>
    <w:rsid w:val="00C422F2"/>
    <w:rsid w:val="00C42D62"/>
    <w:rsid w:val="00C44357"/>
    <w:rsid w:val="00C508D9"/>
    <w:rsid w:val="00C51BAF"/>
    <w:rsid w:val="00C530FC"/>
    <w:rsid w:val="00C608C9"/>
    <w:rsid w:val="00C62426"/>
    <w:rsid w:val="00C7112B"/>
    <w:rsid w:val="00C73328"/>
    <w:rsid w:val="00C820E2"/>
    <w:rsid w:val="00C9002F"/>
    <w:rsid w:val="00C90A22"/>
    <w:rsid w:val="00C94373"/>
    <w:rsid w:val="00C9468E"/>
    <w:rsid w:val="00CA229F"/>
    <w:rsid w:val="00CA262E"/>
    <w:rsid w:val="00CA3E7E"/>
    <w:rsid w:val="00CA4499"/>
    <w:rsid w:val="00CB4983"/>
    <w:rsid w:val="00CC3598"/>
    <w:rsid w:val="00CC42E0"/>
    <w:rsid w:val="00CC5688"/>
    <w:rsid w:val="00CC7BA9"/>
    <w:rsid w:val="00CD6E13"/>
    <w:rsid w:val="00CE0644"/>
    <w:rsid w:val="00CE196A"/>
    <w:rsid w:val="00CE19FB"/>
    <w:rsid w:val="00CE3F1D"/>
    <w:rsid w:val="00CE4932"/>
    <w:rsid w:val="00CF0E3B"/>
    <w:rsid w:val="00CF68D4"/>
    <w:rsid w:val="00D0633E"/>
    <w:rsid w:val="00D0689E"/>
    <w:rsid w:val="00D120FB"/>
    <w:rsid w:val="00D156AA"/>
    <w:rsid w:val="00D17EDB"/>
    <w:rsid w:val="00D21CEF"/>
    <w:rsid w:val="00D2494D"/>
    <w:rsid w:val="00D26215"/>
    <w:rsid w:val="00D3273C"/>
    <w:rsid w:val="00D34506"/>
    <w:rsid w:val="00D35B62"/>
    <w:rsid w:val="00D44D46"/>
    <w:rsid w:val="00D45D4D"/>
    <w:rsid w:val="00D45EDB"/>
    <w:rsid w:val="00D479E3"/>
    <w:rsid w:val="00D47D92"/>
    <w:rsid w:val="00D506C7"/>
    <w:rsid w:val="00D54FC3"/>
    <w:rsid w:val="00D66F76"/>
    <w:rsid w:val="00D81142"/>
    <w:rsid w:val="00D9121A"/>
    <w:rsid w:val="00DA76A4"/>
    <w:rsid w:val="00DB1CC6"/>
    <w:rsid w:val="00DB2CB7"/>
    <w:rsid w:val="00DC2250"/>
    <w:rsid w:val="00DC7F10"/>
    <w:rsid w:val="00DD5CC6"/>
    <w:rsid w:val="00DD67ED"/>
    <w:rsid w:val="00DE3542"/>
    <w:rsid w:val="00DE4C4C"/>
    <w:rsid w:val="00DE6470"/>
    <w:rsid w:val="00DF420F"/>
    <w:rsid w:val="00DF4273"/>
    <w:rsid w:val="00DF54CB"/>
    <w:rsid w:val="00DF74AE"/>
    <w:rsid w:val="00DF7E4A"/>
    <w:rsid w:val="00E030AE"/>
    <w:rsid w:val="00E11F81"/>
    <w:rsid w:val="00E20578"/>
    <w:rsid w:val="00E21171"/>
    <w:rsid w:val="00E220D7"/>
    <w:rsid w:val="00E22352"/>
    <w:rsid w:val="00E30716"/>
    <w:rsid w:val="00E3372B"/>
    <w:rsid w:val="00E33B9B"/>
    <w:rsid w:val="00E35F97"/>
    <w:rsid w:val="00E364B6"/>
    <w:rsid w:val="00E50C8B"/>
    <w:rsid w:val="00E51576"/>
    <w:rsid w:val="00E51ED0"/>
    <w:rsid w:val="00E543E4"/>
    <w:rsid w:val="00E54E1C"/>
    <w:rsid w:val="00E6137D"/>
    <w:rsid w:val="00E6168D"/>
    <w:rsid w:val="00E703C7"/>
    <w:rsid w:val="00E7255D"/>
    <w:rsid w:val="00E75536"/>
    <w:rsid w:val="00E755FA"/>
    <w:rsid w:val="00E84175"/>
    <w:rsid w:val="00E93BB1"/>
    <w:rsid w:val="00E961A4"/>
    <w:rsid w:val="00EA26DD"/>
    <w:rsid w:val="00EA3706"/>
    <w:rsid w:val="00EA5735"/>
    <w:rsid w:val="00EB22BD"/>
    <w:rsid w:val="00EB4732"/>
    <w:rsid w:val="00EB6FAB"/>
    <w:rsid w:val="00EC15D7"/>
    <w:rsid w:val="00EC3F64"/>
    <w:rsid w:val="00EC488C"/>
    <w:rsid w:val="00EC78AB"/>
    <w:rsid w:val="00ED0DB2"/>
    <w:rsid w:val="00ED11E0"/>
    <w:rsid w:val="00ED4D76"/>
    <w:rsid w:val="00EE09D4"/>
    <w:rsid w:val="00EE36C6"/>
    <w:rsid w:val="00EE5735"/>
    <w:rsid w:val="00F04743"/>
    <w:rsid w:val="00F054E8"/>
    <w:rsid w:val="00F10DF9"/>
    <w:rsid w:val="00F12A6D"/>
    <w:rsid w:val="00F12E34"/>
    <w:rsid w:val="00F141A5"/>
    <w:rsid w:val="00F154F4"/>
    <w:rsid w:val="00F4727B"/>
    <w:rsid w:val="00F50361"/>
    <w:rsid w:val="00F53A8C"/>
    <w:rsid w:val="00F65FDA"/>
    <w:rsid w:val="00F67EB2"/>
    <w:rsid w:val="00F80803"/>
    <w:rsid w:val="00F85EDF"/>
    <w:rsid w:val="00F87FD1"/>
    <w:rsid w:val="00F90CA2"/>
    <w:rsid w:val="00F933A7"/>
    <w:rsid w:val="00F94218"/>
    <w:rsid w:val="00FA28A8"/>
    <w:rsid w:val="00FA7030"/>
    <w:rsid w:val="00FB2128"/>
    <w:rsid w:val="00FC01CB"/>
    <w:rsid w:val="00FC19BF"/>
    <w:rsid w:val="00FC1DA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even.sauter@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special-notices-for-acute-hospi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836D-3F4D-4C9A-A1E4-0B12F9BF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aulson</dc:creator>
  <cp:lastModifiedBy>Administrator</cp:lastModifiedBy>
  <cp:revision>2</cp:revision>
  <cp:lastPrinted>2019-08-29T19:29:00Z</cp:lastPrinted>
  <dcterms:created xsi:type="dcterms:W3CDTF">2019-09-04T19:20:00Z</dcterms:created>
  <dcterms:modified xsi:type="dcterms:W3CDTF">2019-09-04T19:20:00Z</dcterms:modified>
</cp:coreProperties>
</file>